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50" w:rsidRDefault="00CC0155" w:rsidP="00590F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4CC2">
        <w:rPr>
          <w:rFonts w:ascii="Times New Roman" w:hAnsi="Times New Roman"/>
          <w:b/>
          <w:sz w:val="24"/>
          <w:szCs w:val="24"/>
        </w:rPr>
        <w:t xml:space="preserve">Список депутатов </w:t>
      </w:r>
      <w:r w:rsidR="009429A0" w:rsidRPr="00BF4CC2">
        <w:rPr>
          <w:rFonts w:ascii="Times New Roman" w:hAnsi="Times New Roman"/>
          <w:b/>
          <w:sz w:val="24"/>
          <w:szCs w:val="24"/>
        </w:rPr>
        <w:t xml:space="preserve">Среднекамышлинского </w:t>
      </w:r>
      <w:r w:rsidRPr="00BF4CC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CC0155" w:rsidRPr="00BF4CC2" w:rsidRDefault="00CC0155" w:rsidP="00590F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4CC2">
        <w:rPr>
          <w:rFonts w:ascii="Times New Roman" w:hAnsi="Times New Roman"/>
          <w:b/>
          <w:sz w:val="24"/>
          <w:szCs w:val="24"/>
        </w:rPr>
        <w:t>Нурлатского муниципального района</w:t>
      </w:r>
    </w:p>
    <w:p w:rsidR="00CC0155" w:rsidRPr="00BF4CC2" w:rsidRDefault="00CC0155" w:rsidP="00D729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4CC2">
        <w:rPr>
          <w:rFonts w:ascii="Times New Roman" w:hAnsi="Times New Roman"/>
          <w:b/>
          <w:sz w:val="24"/>
          <w:szCs w:val="24"/>
        </w:rPr>
        <w:t xml:space="preserve">на </w:t>
      </w:r>
      <w:r w:rsidR="005C4C6E" w:rsidRPr="00BF4CC2">
        <w:rPr>
          <w:rFonts w:ascii="Times New Roman" w:hAnsi="Times New Roman"/>
          <w:b/>
          <w:sz w:val="24"/>
          <w:szCs w:val="24"/>
        </w:rPr>
        <w:t>2020</w:t>
      </w:r>
      <w:r w:rsidRPr="00BF4CC2">
        <w:rPr>
          <w:rFonts w:ascii="Times New Roman" w:hAnsi="Times New Roman"/>
          <w:b/>
          <w:sz w:val="24"/>
          <w:szCs w:val="24"/>
        </w:rPr>
        <w:t xml:space="preserve"> год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844"/>
        <w:gridCol w:w="5103"/>
        <w:gridCol w:w="4961"/>
        <w:gridCol w:w="2410"/>
      </w:tblGrid>
      <w:tr w:rsidR="00BF4CC2" w:rsidRPr="00BF4CC2" w:rsidTr="00CD204F">
        <w:tc>
          <w:tcPr>
            <w:tcW w:w="67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BF4CC2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 w:rsidRPr="00BF4CC2"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184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Ф.И.О.</w:t>
            </w:r>
          </w:p>
        </w:tc>
        <w:tc>
          <w:tcPr>
            <w:tcW w:w="5103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 xml:space="preserve">Место работы, должность </w:t>
            </w:r>
          </w:p>
        </w:tc>
        <w:tc>
          <w:tcPr>
            <w:tcW w:w="4961" w:type="dxa"/>
          </w:tcPr>
          <w:p w:rsidR="00BF4CC2" w:rsidRPr="00BF4CC2" w:rsidRDefault="00BF4CC2" w:rsidP="009429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Избирательный округ (наименование, номер)</w:t>
            </w:r>
          </w:p>
        </w:tc>
        <w:tc>
          <w:tcPr>
            <w:tcW w:w="2410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Дополнительная информация</w:t>
            </w:r>
          </w:p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F4CC2" w:rsidRPr="00BF4CC2" w:rsidTr="00CD204F">
        <w:tc>
          <w:tcPr>
            <w:tcW w:w="67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44" w:type="dxa"/>
          </w:tcPr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Кульметьева Миляуша Анатольевна</w:t>
            </w:r>
          </w:p>
        </w:tc>
        <w:tc>
          <w:tcPr>
            <w:tcW w:w="5103" w:type="dxa"/>
          </w:tcPr>
          <w:p w:rsidR="00BF4CC2" w:rsidRPr="00BF4CC2" w:rsidRDefault="00BF4CC2" w:rsidP="00B419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МБДОУ «Детский сад. № 38 с. Средняя Камышла Нурлатского муниципального района Республики Татарстан», </w:t>
            </w:r>
            <w:proofErr w:type="spellStart"/>
            <w:r w:rsidRPr="00BF4CC2">
              <w:rPr>
                <w:rFonts w:ascii="Times New Roman" w:hAnsi="Times New Roman"/>
                <w:lang w:eastAsia="en-US"/>
              </w:rPr>
              <w:t>Зав</w:t>
            </w:r>
            <w:proofErr w:type="gramStart"/>
            <w:r w:rsidRPr="00BF4CC2">
              <w:rPr>
                <w:rFonts w:ascii="Times New Roman" w:hAnsi="Times New Roman"/>
                <w:lang w:eastAsia="en-US"/>
              </w:rPr>
              <w:t>.д</w:t>
            </w:r>
            <w:proofErr w:type="gramEnd"/>
            <w:r w:rsidRPr="00BF4CC2">
              <w:rPr>
                <w:rFonts w:ascii="Times New Roman" w:hAnsi="Times New Roman"/>
                <w:lang w:eastAsia="en-US"/>
              </w:rPr>
              <w:t>етским</w:t>
            </w:r>
            <w:proofErr w:type="spellEnd"/>
            <w:r w:rsidRPr="00BF4CC2">
              <w:rPr>
                <w:rFonts w:ascii="Times New Roman" w:hAnsi="Times New Roman"/>
                <w:lang w:eastAsia="en-US"/>
              </w:rPr>
              <w:t xml:space="preserve"> садом</w:t>
            </w:r>
          </w:p>
        </w:tc>
        <w:tc>
          <w:tcPr>
            <w:tcW w:w="4961" w:type="dxa"/>
          </w:tcPr>
          <w:p w:rsidR="00BF4CC2" w:rsidRPr="00BF4CC2" w:rsidRDefault="00BF4CC2" w:rsidP="005422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№ 1 </w:t>
            </w:r>
            <w:r w:rsidRPr="00BF4CC2">
              <w:rPr>
                <w:rFonts w:ascii="Times New Roman" w:hAnsi="Times New Roman"/>
              </w:rPr>
              <w:t>Красноармейский</w:t>
            </w:r>
          </w:p>
          <w:p w:rsidR="00BF4CC2" w:rsidRPr="00BF4CC2" w:rsidRDefault="00BF4CC2" w:rsidP="002960C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(</w:t>
            </w:r>
            <w:proofErr w:type="gramStart"/>
            <w:r w:rsidRPr="00BF4CC2">
              <w:rPr>
                <w:rFonts w:ascii="Times New Roman" w:hAnsi="Times New Roman"/>
                <w:lang w:eastAsia="en-US"/>
              </w:rPr>
              <w:t>с</w:t>
            </w:r>
            <w:proofErr w:type="gramEnd"/>
            <w:r w:rsidRPr="00BF4CC2">
              <w:rPr>
                <w:rFonts w:ascii="Times New Roman" w:hAnsi="Times New Roman"/>
                <w:lang w:eastAsia="en-US"/>
              </w:rPr>
              <w:t xml:space="preserve">. Средняя Камышла: </w:t>
            </w:r>
            <w:r w:rsidRPr="00BF4CC2">
              <w:rPr>
                <w:rFonts w:ascii="Times New Roman" w:hAnsi="Times New Roman"/>
              </w:rPr>
              <w:t xml:space="preserve">ул. Красноармейская - 1, 1а, 1б, 1в, 3, 5, 7, 9, 11, 15, 17, 19, 21, 23, 25, 27, 29, 31, 31а, 33, 35, 37, 39, 41, 43, 45, 47, 49, 51, 53, 55, 57, 2, 2а, 4, 6, 8, 10) </w:t>
            </w:r>
            <w:r w:rsidRPr="00BF4CC2">
              <w:rPr>
                <w:rFonts w:ascii="Times New Roman" w:hAnsi="Times New Roman"/>
                <w:lang w:eastAsia="en-US"/>
              </w:rPr>
              <w:t>(УИК Среднекамышлинский № 2363) Решение ТИК района от</w:t>
            </w:r>
          </w:p>
          <w:p w:rsidR="00BF4CC2" w:rsidRPr="00BF4CC2" w:rsidRDefault="00BF4CC2" w:rsidP="002960C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16.09.2020г. № 139/1069 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</w:tcPr>
          <w:p w:rsidR="00BF4CC2" w:rsidRPr="00BF4CC2" w:rsidRDefault="00BF4CC2" w:rsidP="005C4C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F4CC2" w:rsidRPr="00BF4CC2" w:rsidTr="00CD204F">
        <w:tc>
          <w:tcPr>
            <w:tcW w:w="67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4" w:type="dxa"/>
          </w:tcPr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Григорьева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Ирина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Леонидовна</w:t>
            </w:r>
          </w:p>
        </w:tc>
        <w:tc>
          <w:tcPr>
            <w:tcW w:w="5103" w:type="dxa"/>
          </w:tcPr>
          <w:p w:rsidR="00BF4CC2" w:rsidRPr="00BF4CC2" w:rsidRDefault="00BF4CC2" w:rsidP="00B419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CC2">
              <w:rPr>
                <w:rFonts w:ascii="Times New Roman" w:hAnsi="Times New Roman"/>
              </w:rPr>
              <w:t>Среднекамышлинский ФАП, заведующая ФАП, фельдшер</w:t>
            </w:r>
          </w:p>
        </w:tc>
        <w:tc>
          <w:tcPr>
            <w:tcW w:w="4961" w:type="dxa"/>
          </w:tcPr>
          <w:p w:rsidR="00BF4CC2" w:rsidRPr="00BF4CC2" w:rsidRDefault="00BF4CC2" w:rsidP="008F39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CC2">
              <w:rPr>
                <w:rFonts w:ascii="Times New Roman" w:hAnsi="Times New Roman"/>
              </w:rPr>
              <w:t xml:space="preserve">Центральный, </w:t>
            </w:r>
          </w:p>
          <w:p w:rsidR="00BF4CC2" w:rsidRPr="00BF4CC2" w:rsidRDefault="00BF4CC2" w:rsidP="002960C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</w:rPr>
              <w:t xml:space="preserve">№ 2 (с. Средняя Камышла </w:t>
            </w:r>
            <w:proofErr w:type="spellStart"/>
            <w:r w:rsidRPr="00BF4CC2">
              <w:rPr>
                <w:rFonts w:ascii="Times New Roman" w:hAnsi="Times New Roman"/>
              </w:rPr>
              <w:t>ул</w:t>
            </w:r>
            <w:proofErr w:type="gramStart"/>
            <w:r w:rsidRPr="00BF4CC2">
              <w:rPr>
                <w:rFonts w:ascii="Times New Roman" w:hAnsi="Times New Roman"/>
              </w:rPr>
              <w:t>.К</w:t>
            </w:r>
            <w:proofErr w:type="gramEnd"/>
            <w:r w:rsidRPr="00BF4CC2">
              <w:rPr>
                <w:rFonts w:ascii="Times New Roman" w:hAnsi="Times New Roman"/>
              </w:rPr>
              <w:t>расноармейская</w:t>
            </w:r>
            <w:proofErr w:type="spellEnd"/>
            <w:r w:rsidRPr="00BF4CC2">
              <w:rPr>
                <w:rFonts w:ascii="Times New Roman" w:hAnsi="Times New Roman"/>
              </w:rPr>
              <w:t xml:space="preserve"> - 12, 16, 16а, 16в,18, 20; </w:t>
            </w:r>
            <w:proofErr w:type="spellStart"/>
            <w:r w:rsidRPr="00BF4CC2">
              <w:rPr>
                <w:rFonts w:ascii="Times New Roman" w:hAnsi="Times New Roman"/>
              </w:rPr>
              <w:t>ул.Садовая</w:t>
            </w:r>
            <w:proofErr w:type="spellEnd"/>
            <w:r w:rsidRPr="00BF4CC2">
              <w:rPr>
                <w:rFonts w:ascii="Times New Roman" w:hAnsi="Times New Roman"/>
              </w:rPr>
              <w:t xml:space="preserve"> - 1, 1а, 3, 5, 7, 9, 13, 15, 2, 4, 6, 8, 10, 12; </w:t>
            </w:r>
            <w:proofErr w:type="spellStart"/>
            <w:r w:rsidRPr="00BF4CC2">
              <w:rPr>
                <w:rFonts w:ascii="Times New Roman" w:hAnsi="Times New Roman"/>
              </w:rPr>
              <w:t>ул.Школьная</w:t>
            </w:r>
            <w:proofErr w:type="spellEnd"/>
            <w:r w:rsidRPr="00BF4CC2">
              <w:rPr>
                <w:rFonts w:ascii="Times New Roman" w:hAnsi="Times New Roman"/>
              </w:rPr>
              <w:t xml:space="preserve"> - 61, 63, 65, 67, 69, 71, 73, 54, 56, 58, 60, 62, 66) </w:t>
            </w:r>
            <w:r w:rsidRPr="00BF4CC2">
              <w:rPr>
                <w:rFonts w:ascii="Times New Roman" w:hAnsi="Times New Roman"/>
                <w:lang w:eastAsia="en-US"/>
              </w:rPr>
              <w:t>(УИК Среднекамышлинский № 2363) Решение ТИК района от</w:t>
            </w:r>
          </w:p>
          <w:p w:rsidR="00BF4CC2" w:rsidRPr="00BF4CC2" w:rsidRDefault="00BF4CC2" w:rsidP="00DB63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16.09.2020г. № 139/1069</w:t>
            </w:r>
          </w:p>
        </w:tc>
        <w:tc>
          <w:tcPr>
            <w:tcW w:w="2410" w:type="dxa"/>
          </w:tcPr>
          <w:p w:rsidR="00BF4CC2" w:rsidRPr="00BF4CC2" w:rsidRDefault="00BF4CC2" w:rsidP="00F714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F4CC2" w:rsidRPr="00BF4CC2" w:rsidTr="00CD204F">
        <w:tc>
          <w:tcPr>
            <w:tcW w:w="67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844" w:type="dxa"/>
          </w:tcPr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Николаев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Иван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Петрович</w:t>
            </w:r>
          </w:p>
        </w:tc>
        <w:tc>
          <w:tcPr>
            <w:tcW w:w="5103" w:type="dxa"/>
          </w:tcPr>
          <w:p w:rsidR="00BF4CC2" w:rsidRPr="00BF4CC2" w:rsidRDefault="00BF4CC2" w:rsidP="00B419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CC2">
              <w:rPr>
                <w:rFonts w:ascii="Times New Roman" w:hAnsi="Times New Roman"/>
              </w:rPr>
              <w:t xml:space="preserve">Начальник, </w:t>
            </w:r>
            <w:proofErr w:type="spellStart"/>
            <w:r w:rsidRPr="00BF4CC2">
              <w:rPr>
                <w:rFonts w:ascii="Times New Roman" w:hAnsi="Times New Roman"/>
              </w:rPr>
              <w:t>Нурлтский</w:t>
            </w:r>
            <w:proofErr w:type="spellEnd"/>
            <w:r w:rsidRPr="00BF4CC2">
              <w:rPr>
                <w:rFonts w:ascii="Times New Roman" w:hAnsi="Times New Roman"/>
              </w:rPr>
              <w:t xml:space="preserve"> РЭС</w:t>
            </w:r>
          </w:p>
        </w:tc>
        <w:tc>
          <w:tcPr>
            <w:tcW w:w="4961" w:type="dxa"/>
          </w:tcPr>
          <w:p w:rsidR="00BF4CC2" w:rsidRPr="00BF4CC2" w:rsidRDefault="00BF4CC2" w:rsidP="00B4194E">
            <w:pPr>
              <w:jc w:val="both"/>
              <w:rPr>
                <w:rFonts w:ascii="Times New Roman" w:hAnsi="Times New Roman"/>
              </w:rPr>
            </w:pPr>
            <w:r w:rsidRPr="00BF4CC2">
              <w:rPr>
                <w:rFonts w:ascii="Times New Roman" w:hAnsi="Times New Roman"/>
              </w:rPr>
              <w:t>Школьный № 3, (</w:t>
            </w:r>
            <w:proofErr w:type="gramStart"/>
            <w:r w:rsidRPr="00BF4CC2">
              <w:rPr>
                <w:rFonts w:ascii="Times New Roman" w:hAnsi="Times New Roman"/>
              </w:rPr>
              <w:t>с</w:t>
            </w:r>
            <w:proofErr w:type="gramEnd"/>
            <w:r w:rsidRPr="00BF4CC2">
              <w:rPr>
                <w:rFonts w:ascii="Times New Roman" w:hAnsi="Times New Roman"/>
              </w:rPr>
              <w:t>. Средняя Камышла Школьная - 1, 3, 5, 7, 9, 11, 13, 15, 17, 17а, 19, 21, 23, 25, 27, 2, 2а, 4, 6, 8, 10, 12, 14, 16, 18, 20, 22, 24, 26, 28, 30, 32, 34, 36, 38, 40а, 40б, 40в, 42, 44а, 46, 48, 50, 52; пер. Школьный - 1, 3, 5, 2, 2а, 2б, 2в, 4, 6, 8, 10, 12.)</w:t>
            </w:r>
          </w:p>
          <w:p w:rsidR="00BF4CC2" w:rsidRPr="00BF4CC2" w:rsidRDefault="00BF4CC2" w:rsidP="002960C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(УИК Среднекамышлинский № 2363) Решение ТИК района </w:t>
            </w:r>
            <w:proofErr w:type="gramStart"/>
            <w:r w:rsidRPr="00BF4CC2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BF4CC2" w:rsidRPr="00BF4CC2" w:rsidRDefault="00BF4CC2" w:rsidP="00DB6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16.09.2020г. № 139/1069 </w:t>
            </w:r>
          </w:p>
        </w:tc>
        <w:tc>
          <w:tcPr>
            <w:tcW w:w="2410" w:type="dxa"/>
          </w:tcPr>
          <w:p w:rsidR="00BF4CC2" w:rsidRPr="00BF4CC2" w:rsidRDefault="00BF4CC2" w:rsidP="008F39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Депутат Совета района</w:t>
            </w:r>
          </w:p>
          <w:p w:rsidR="00BF4CC2" w:rsidRPr="00BF4CC2" w:rsidRDefault="00BF4CC2" w:rsidP="008F39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(Решение Совета Среднекамышлинского СП от 21.09.2020г. № 4) по </w:t>
            </w:r>
            <w:proofErr w:type="spellStart"/>
            <w:r w:rsidRPr="00BF4CC2">
              <w:rPr>
                <w:rFonts w:ascii="Times New Roman" w:hAnsi="Times New Roman"/>
                <w:lang w:eastAsia="en-US"/>
              </w:rPr>
              <w:t>н.</w:t>
            </w:r>
            <w:proofErr w:type="gramStart"/>
            <w:r w:rsidRPr="00BF4CC2">
              <w:rPr>
                <w:rFonts w:ascii="Times New Roman" w:hAnsi="Times New Roman"/>
                <w:lang w:eastAsia="en-US"/>
              </w:rPr>
              <w:t>в</w:t>
            </w:r>
            <w:proofErr w:type="spellEnd"/>
            <w:proofErr w:type="gramEnd"/>
            <w:r w:rsidRPr="00BF4CC2">
              <w:rPr>
                <w:rFonts w:ascii="Times New Roman" w:hAnsi="Times New Roman"/>
                <w:lang w:eastAsia="en-US"/>
              </w:rPr>
              <w:t>.</w:t>
            </w:r>
          </w:p>
          <w:p w:rsidR="00BF4CC2" w:rsidRPr="00BF4CC2" w:rsidRDefault="00BF4CC2" w:rsidP="008F39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BF4CC2" w:rsidRPr="00BF4CC2" w:rsidRDefault="00BF4CC2" w:rsidP="008F39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F4CC2" w:rsidRPr="00BF4CC2" w:rsidTr="00CD204F">
        <w:tc>
          <w:tcPr>
            <w:tcW w:w="67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844" w:type="dxa"/>
          </w:tcPr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Вафина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 xml:space="preserve">Валентина </w:t>
            </w:r>
            <w:r w:rsidRPr="00BF4CC2">
              <w:rPr>
                <w:rFonts w:ascii="Times New Roman" w:hAnsi="Times New Roman"/>
                <w:b/>
                <w:lang w:eastAsia="en-US"/>
              </w:rPr>
              <w:lastRenderedPageBreak/>
              <w:t>Петровна</w:t>
            </w:r>
          </w:p>
        </w:tc>
        <w:tc>
          <w:tcPr>
            <w:tcW w:w="5103" w:type="dxa"/>
          </w:tcPr>
          <w:p w:rsidR="00BF4CC2" w:rsidRPr="00BF4CC2" w:rsidRDefault="00FE5362" w:rsidP="00FE536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lastRenderedPageBreak/>
              <w:t>Глава Среднекамышлинского СП</w:t>
            </w:r>
          </w:p>
        </w:tc>
        <w:tc>
          <w:tcPr>
            <w:tcW w:w="4961" w:type="dxa"/>
          </w:tcPr>
          <w:p w:rsidR="00BF4CC2" w:rsidRPr="00BF4CC2" w:rsidRDefault="00BF4CC2" w:rsidP="008F39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CC2">
              <w:rPr>
                <w:rFonts w:ascii="Times New Roman" w:hAnsi="Times New Roman"/>
              </w:rPr>
              <w:t>Садовый,№ 4</w:t>
            </w:r>
          </w:p>
          <w:p w:rsidR="00BF4CC2" w:rsidRPr="00BF4CC2" w:rsidRDefault="00BF4CC2" w:rsidP="002960C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BF4CC2">
              <w:rPr>
                <w:rFonts w:ascii="Times New Roman" w:hAnsi="Times New Roman"/>
              </w:rPr>
              <w:t>с</w:t>
            </w:r>
            <w:proofErr w:type="gramEnd"/>
            <w:r w:rsidRPr="00BF4CC2">
              <w:rPr>
                <w:rFonts w:ascii="Times New Roman" w:hAnsi="Times New Roman"/>
              </w:rPr>
              <w:t>. Средняя Камышла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 xml:space="preserve">Советская - 1, 2, 3, 4, 5, </w:t>
            </w:r>
            <w:r w:rsidRPr="00BF4CC2">
              <w:rPr>
                <w:rFonts w:ascii="Times New Roman" w:hAnsi="Times New Roman"/>
              </w:rPr>
              <w:lastRenderedPageBreak/>
              <w:t>6, 7, 8, 9, 10, 11, 12, 13, 14, 15, 16, 17, 18, 19, 20, 21, 22, 23, 24, 25, 26, 28, 30, 32, 34, 36, 38, 40, 42, 44, 46, 48, 50, 52, 54; ул.</w:t>
            </w:r>
            <w:r w:rsidR="00FE5362">
              <w:rPr>
                <w:rFonts w:ascii="Times New Roman" w:hAnsi="Times New Roman"/>
              </w:rPr>
              <w:t xml:space="preserve"> </w:t>
            </w:r>
            <w:proofErr w:type="gramStart"/>
            <w:r w:rsidRPr="00BF4CC2">
              <w:rPr>
                <w:rFonts w:ascii="Times New Roman" w:hAnsi="Times New Roman"/>
              </w:rPr>
              <w:t>Школьная</w:t>
            </w:r>
            <w:proofErr w:type="gramEnd"/>
            <w:r w:rsidRPr="00BF4CC2">
              <w:rPr>
                <w:rFonts w:ascii="Times New Roman" w:hAnsi="Times New Roman"/>
              </w:rPr>
              <w:t xml:space="preserve"> - 29, 31, 33, 35, 41, 43, 45, 47, 51, 53, 55, 57</w:t>
            </w:r>
            <w:r w:rsidRPr="00BF4CC2">
              <w:rPr>
                <w:rFonts w:ascii="Times New Roman" w:hAnsi="Times New Roman"/>
                <w:lang w:eastAsia="en-US"/>
              </w:rPr>
              <w:t xml:space="preserve"> (УИК Среднекамышлинский № 2363) Решение ТИК района от</w:t>
            </w:r>
          </w:p>
          <w:p w:rsidR="00BF4CC2" w:rsidRPr="00BF4CC2" w:rsidRDefault="00BF4CC2" w:rsidP="00DB63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16.09.2020г. № 139/1069 </w:t>
            </w:r>
          </w:p>
        </w:tc>
        <w:tc>
          <w:tcPr>
            <w:tcW w:w="2410" w:type="dxa"/>
          </w:tcPr>
          <w:p w:rsidR="00FE5362" w:rsidRPr="00BF4CC2" w:rsidRDefault="00FE5362" w:rsidP="00FE536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lastRenderedPageBreak/>
              <w:t>Глава Среднекамышлинског</w:t>
            </w:r>
            <w:r w:rsidRPr="00BF4CC2">
              <w:rPr>
                <w:rFonts w:ascii="Times New Roman" w:hAnsi="Times New Roman"/>
                <w:lang w:eastAsia="en-US"/>
              </w:rPr>
              <w:lastRenderedPageBreak/>
              <w:t>о СП,</w:t>
            </w:r>
          </w:p>
          <w:p w:rsidR="00FE5362" w:rsidRPr="00BF4CC2" w:rsidRDefault="00FE5362" w:rsidP="00FE536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(Решение Совета Среднекамышлинского СП от 2</w:t>
            </w:r>
            <w:r>
              <w:rPr>
                <w:rFonts w:ascii="Times New Roman" w:hAnsi="Times New Roman"/>
                <w:lang w:eastAsia="en-US"/>
              </w:rPr>
              <w:t>7.11</w:t>
            </w:r>
            <w:r w:rsidRPr="00BF4CC2">
              <w:rPr>
                <w:rFonts w:ascii="Times New Roman" w:hAnsi="Times New Roman"/>
                <w:lang w:eastAsia="en-US"/>
              </w:rPr>
              <w:t xml:space="preserve">.2020г  № </w:t>
            </w:r>
            <w:r>
              <w:rPr>
                <w:rFonts w:ascii="Times New Roman" w:hAnsi="Times New Roman"/>
                <w:lang w:eastAsia="en-US"/>
              </w:rPr>
              <w:t>11</w:t>
            </w:r>
            <w:r w:rsidRPr="00BF4CC2">
              <w:rPr>
                <w:rFonts w:ascii="Times New Roman" w:hAnsi="Times New Roman"/>
                <w:lang w:eastAsia="en-US"/>
              </w:rPr>
              <w:t xml:space="preserve">) по </w:t>
            </w:r>
            <w:proofErr w:type="spellStart"/>
            <w:r w:rsidRPr="00BF4CC2">
              <w:rPr>
                <w:rFonts w:ascii="Times New Roman" w:hAnsi="Times New Roman"/>
                <w:lang w:eastAsia="en-US"/>
              </w:rPr>
              <w:t>н.</w:t>
            </w:r>
            <w:proofErr w:type="gramStart"/>
            <w:r w:rsidRPr="00BF4CC2">
              <w:rPr>
                <w:rFonts w:ascii="Times New Roman" w:hAnsi="Times New Roman"/>
                <w:lang w:eastAsia="en-US"/>
              </w:rPr>
              <w:t>в</w:t>
            </w:r>
            <w:proofErr w:type="spellEnd"/>
            <w:proofErr w:type="gramEnd"/>
            <w:r w:rsidRPr="00BF4CC2">
              <w:rPr>
                <w:rFonts w:ascii="Times New Roman" w:hAnsi="Times New Roman"/>
                <w:lang w:eastAsia="en-US"/>
              </w:rPr>
              <w:t>.</w:t>
            </w:r>
          </w:p>
          <w:p w:rsidR="00FE5362" w:rsidRPr="00BF4CC2" w:rsidRDefault="00FE5362" w:rsidP="00FE536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BF4CC2" w:rsidRPr="00BF4CC2" w:rsidRDefault="00BF4CC2" w:rsidP="00B419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F4CC2" w:rsidRPr="00BF4CC2" w:rsidTr="00CD204F">
        <w:tc>
          <w:tcPr>
            <w:tcW w:w="67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lastRenderedPageBreak/>
              <w:t>5</w:t>
            </w:r>
          </w:p>
        </w:tc>
        <w:tc>
          <w:tcPr>
            <w:tcW w:w="1844" w:type="dxa"/>
          </w:tcPr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Яманов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 xml:space="preserve">Александр </w:t>
            </w:r>
            <w:proofErr w:type="spellStart"/>
            <w:r w:rsidRPr="00BF4CC2">
              <w:rPr>
                <w:rFonts w:ascii="Times New Roman" w:hAnsi="Times New Roman"/>
                <w:b/>
                <w:lang w:eastAsia="en-US"/>
              </w:rPr>
              <w:t>Викентьевич</w:t>
            </w:r>
            <w:proofErr w:type="spellEnd"/>
          </w:p>
        </w:tc>
        <w:tc>
          <w:tcPr>
            <w:tcW w:w="5103" w:type="dxa"/>
          </w:tcPr>
          <w:p w:rsidR="00BF4CC2" w:rsidRPr="00BF4CC2" w:rsidRDefault="00FE5362" w:rsidP="00B419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ременно не работает</w:t>
            </w:r>
          </w:p>
        </w:tc>
        <w:tc>
          <w:tcPr>
            <w:tcW w:w="4961" w:type="dxa"/>
          </w:tcPr>
          <w:p w:rsidR="00BF4CC2" w:rsidRPr="00BF4CC2" w:rsidRDefault="00BF4CC2" w:rsidP="00AC1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CC2">
              <w:rPr>
                <w:rFonts w:ascii="Times New Roman" w:hAnsi="Times New Roman"/>
              </w:rPr>
              <w:t>Декабристский,</w:t>
            </w:r>
          </w:p>
          <w:p w:rsidR="00BF4CC2" w:rsidRPr="00BF4CC2" w:rsidRDefault="00BF4CC2" w:rsidP="00AC1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CC2">
              <w:rPr>
                <w:rFonts w:ascii="Times New Roman" w:hAnsi="Times New Roman"/>
              </w:rPr>
              <w:t xml:space="preserve">№ 5 </w:t>
            </w:r>
          </w:p>
          <w:p w:rsidR="00BF4CC2" w:rsidRPr="00BF4CC2" w:rsidRDefault="00BF4CC2" w:rsidP="002960C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</w:rPr>
              <w:t xml:space="preserve">д. Малая Камышла </w:t>
            </w:r>
            <w:proofErr w:type="spellStart"/>
            <w:r w:rsidRPr="00BF4CC2">
              <w:rPr>
                <w:rFonts w:ascii="Times New Roman" w:hAnsi="Times New Roman"/>
              </w:rPr>
              <w:t>ул.К.Маркса</w:t>
            </w:r>
            <w:proofErr w:type="spellEnd"/>
            <w:r w:rsidRPr="00BF4CC2">
              <w:rPr>
                <w:rFonts w:ascii="Times New Roman" w:hAnsi="Times New Roman"/>
              </w:rPr>
              <w:t xml:space="preserve"> - 1, 3, 6, 8, 10, 12, 14, 16, 18, 20, 22, 24, 26, 28, 30, 32, 34, 36, 38, 40, 42, 42а; пер. </w:t>
            </w:r>
            <w:proofErr w:type="spellStart"/>
            <w:r w:rsidRPr="00BF4CC2">
              <w:rPr>
                <w:rFonts w:ascii="Times New Roman" w:hAnsi="Times New Roman"/>
              </w:rPr>
              <w:t>К.Маркса</w:t>
            </w:r>
            <w:proofErr w:type="spellEnd"/>
            <w:r w:rsidRPr="00BF4CC2">
              <w:rPr>
                <w:rFonts w:ascii="Times New Roman" w:hAnsi="Times New Roman"/>
              </w:rPr>
              <w:t xml:space="preserve"> – 1;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 xml:space="preserve">Декабристов - 1, 1а, 3, 5, 7, 9, 11, 13, 15, 17, 19, 21, 23, 25, 27, 29, 2, 4, 6, 8, 10, 12, 16, 18, 18а, 20, 22, 24, 28, 30, 32, 34, 36, 38) </w:t>
            </w:r>
            <w:r w:rsidRPr="00BF4CC2">
              <w:rPr>
                <w:rFonts w:ascii="Times New Roman" w:hAnsi="Times New Roman"/>
                <w:lang w:eastAsia="en-US"/>
              </w:rPr>
              <w:t xml:space="preserve">(УИК Среднекамышлинский № 2363) Решение ТИК района </w:t>
            </w:r>
            <w:proofErr w:type="gramStart"/>
            <w:r w:rsidRPr="00BF4CC2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BF4CC2" w:rsidRPr="00BF4CC2" w:rsidRDefault="00BF4CC2" w:rsidP="00DB63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16.09.2020г. № 139/1069 </w:t>
            </w:r>
          </w:p>
        </w:tc>
        <w:tc>
          <w:tcPr>
            <w:tcW w:w="2410" w:type="dxa"/>
          </w:tcPr>
          <w:p w:rsidR="00BF4CC2" w:rsidRPr="00BF4CC2" w:rsidRDefault="00BF4CC2" w:rsidP="00FE536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F4CC2" w:rsidRPr="00BF4CC2" w:rsidTr="00CD204F">
        <w:tc>
          <w:tcPr>
            <w:tcW w:w="67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44" w:type="dxa"/>
          </w:tcPr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BF4CC2">
              <w:rPr>
                <w:rFonts w:ascii="Times New Roman" w:hAnsi="Times New Roman"/>
                <w:b/>
                <w:lang w:eastAsia="en-US"/>
              </w:rPr>
              <w:t>Яллин</w:t>
            </w:r>
            <w:proofErr w:type="spellEnd"/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Андрей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Петрович</w:t>
            </w:r>
          </w:p>
        </w:tc>
        <w:tc>
          <w:tcPr>
            <w:tcW w:w="5103" w:type="dxa"/>
          </w:tcPr>
          <w:p w:rsidR="00BF4CC2" w:rsidRPr="00BF4CC2" w:rsidRDefault="00BF4CC2" w:rsidP="00FE5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CC2">
              <w:rPr>
                <w:rFonts w:ascii="Times New Roman" w:hAnsi="Times New Roman"/>
              </w:rPr>
              <w:t xml:space="preserve">ООО Агрофирма «ИРС» Нурлатского района Республики Татарстан, </w:t>
            </w:r>
            <w:r w:rsidR="00FE5362">
              <w:rPr>
                <w:rFonts w:ascii="Times New Roman" w:hAnsi="Times New Roman"/>
              </w:rPr>
              <w:t>главный зоотехник</w:t>
            </w:r>
          </w:p>
        </w:tc>
        <w:tc>
          <w:tcPr>
            <w:tcW w:w="4961" w:type="dxa"/>
          </w:tcPr>
          <w:p w:rsidR="00BF4CC2" w:rsidRPr="00BF4CC2" w:rsidRDefault="00BF4CC2" w:rsidP="00AC1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CC2">
              <w:rPr>
                <w:rFonts w:ascii="Times New Roman" w:hAnsi="Times New Roman"/>
                <w:b/>
              </w:rPr>
              <w:t>Октябрьский округ № 6</w:t>
            </w:r>
          </w:p>
          <w:p w:rsidR="00BF4CC2" w:rsidRPr="00BF4CC2" w:rsidRDefault="00BF4CC2" w:rsidP="000865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</w:rPr>
              <w:t xml:space="preserve">д. Малая Камышла </w:t>
            </w:r>
            <w:proofErr w:type="spellStart"/>
            <w:r w:rsidRPr="00BF4CC2">
              <w:rPr>
                <w:rFonts w:ascii="Times New Roman" w:hAnsi="Times New Roman"/>
              </w:rPr>
              <w:t>ул.К.Маркса</w:t>
            </w:r>
            <w:proofErr w:type="spellEnd"/>
            <w:r w:rsidRPr="00BF4CC2">
              <w:rPr>
                <w:rFonts w:ascii="Times New Roman" w:hAnsi="Times New Roman"/>
              </w:rPr>
              <w:t xml:space="preserve"> - 3а, 5, 7, 9, 11, 13, 15, 17, 19, 19а, 21, 23, 25, 27, 29, 31, 33, 35, 37, 39, 41, 43, 45, 47, 49, 51, 53, 55, 57, 61, 63, 65, 67;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>Октябрьская - 1, 3, 5, 7, 9, 11, 13, 15, 17, 19, 21, 23, 25, 27, 29, 31, 33, 2, 4, 6, 8, 10, 12, 14, 16, 18, 20, 22, 24, 26, 28, 30, 32;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 xml:space="preserve">Михайловская - 1, 3, 5, 7, 9, 11, 13, 15, 17, 19, 21, 23, 25, 2, 4, 6, 8, 10, 12, 14) </w:t>
            </w:r>
            <w:r w:rsidRPr="00BF4CC2">
              <w:rPr>
                <w:rFonts w:ascii="Times New Roman" w:hAnsi="Times New Roman"/>
                <w:lang w:eastAsia="en-US"/>
              </w:rPr>
              <w:t xml:space="preserve">(УИК Среднекамышлинский № 2363) Решение ТИК района </w:t>
            </w:r>
            <w:proofErr w:type="gramStart"/>
            <w:r w:rsidRPr="00BF4CC2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BF4CC2" w:rsidRPr="00BF4CC2" w:rsidRDefault="00BF4CC2" w:rsidP="00DB63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16.09.2020г. № 139/1069</w:t>
            </w:r>
          </w:p>
        </w:tc>
        <w:tc>
          <w:tcPr>
            <w:tcW w:w="2410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F4CC2" w:rsidRPr="00BF4CC2" w:rsidTr="00CD204F">
        <w:tc>
          <w:tcPr>
            <w:tcW w:w="67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844" w:type="dxa"/>
          </w:tcPr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Виноградова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Лидия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Егоровна</w:t>
            </w:r>
          </w:p>
        </w:tc>
        <w:tc>
          <w:tcPr>
            <w:tcW w:w="5103" w:type="dxa"/>
          </w:tcPr>
          <w:p w:rsidR="00BF4CC2" w:rsidRPr="00BF4CC2" w:rsidRDefault="00FE5362" w:rsidP="00FE5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временно не работает</w:t>
            </w:r>
          </w:p>
        </w:tc>
        <w:tc>
          <w:tcPr>
            <w:tcW w:w="4961" w:type="dxa"/>
          </w:tcPr>
          <w:p w:rsidR="00BF4CC2" w:rsidRPr="00BF4CC2" w:rsidRDefault="00BF4CC2" w:rsidP="00AC1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CC2">
              <w:rPr>
                <w:rFonts w:ascii="Times New Roman" w:hAnsi="Times New Roman"/>
                <w:b/>
              </w:rPr>
              <w:t>Комсомольский округ № 7</w:t>
            </w:r>
          </w:p>
          <w:p w:rsidR="00BF4CC2" w:rsidRPr="00BF4CC2" w:rsidRDefault="00BF4CC2" w:rsidP="002F13D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</w:rPr>
              <w:t>д. Вишневая Поляна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>Гагарина - 1, 3, 3а, 5, 5а, 7, 9, 11, 13а, 15, 17, 19, 21, 23, 25, 27, 29, 54, 56, 58, 60, 62, 64, 66, 68, 70, 72, 74, 76;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>Ленина - 1, 3, 5, 7, 9, 11, 13, 15, 17, 19, 21, 23, 25, 27, 29, 31, 31а, 31б, 33, 35, 37, 39, 41, 43, 45, 47, 49, 51, 53, 2, 2а, 4, 6, 8, 10, 12, 14, 16, 18, 20;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 xml:space="preserve">Мичурина -1, 3, 5, 2, 2а, 4, 6, 8, 10, 12, 14, 16) </w:t>
            </w:r>
            <w:r w:rsidRPr="00BF4CC2">
              <w:rPr>
                <w:rFonts w:ascii="Times New Roman" w:hAnsi="Times New Roman"/>
                <w:lang w:eastAsia="en-US"/>
              </w:rPr>
              <w:t xml:space="preserve">(УИК Среднекамышлинский № 2364) Решение ТИК </w:t>
            </w:r>
            <w:r w:rsidRPr="00BF4CC2">
              <w:rPr>
                <w:rFonts w:ascii="Times New Roman" w:hAnsi="Times New Roman"/>
                <w:lang w:eastAsia="en-US"/>
              </w:rPr>
              <w:lastRenderedPageBreak/>
              <w:t xml:space="preserve">района </w:t>
            </w:r>
            <w:proofErr w:type="gramStart"/>
            <w:r w:rsidRPr="00BF4CC2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BF4CC2" w:rsidRPr="00BF4CC2" w:rsidRDefault="00BF4CC2" w:rsidP="00DB63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16.09.2020г. № 139/1069 </w:t>
            </w:r>
          </w:p>
        </w:tc>
        <w:tc>
          <w:tcPr>
            <w:tcW w:w="2410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F4CC2" w:rsidRPr="00BF4CC2" w:rsidTr="00CD204F">
        <w:tc>
          <w:tcPr>
            <w:tcW w:w="67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lastRenderedPageBreak/>
              <w:t>8</w:t>
            </w:r>
          </w:p>
        </w:tc>
        <w:tc>
          <w:tcPr>
            <w:tcW w:w="1844" w:type="dxa"/>
          </w:tcPr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Храбров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Иван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Борисович</w:t>
            </w:r>
          </w:p>
        </w:tc>
        <w:tc>
          <w:tcPr>
            <w:tcW w:w="5103" w:type="dxa"/>
          </w:tcPr>
          <w:p w:rsidR="00BF4CC2" w:rsidRPr="00BF4CC2" w:rsidRDefault="00BF4CC2" w:rsidP="00FE5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CC2">
              <w:rPr>
                <w:rFonts w:ascii="Times New Roman" w:hAnsi="Times New Roman"/>
              </w:rPr>
              <w:t xml:space="preserve">МБУ «Центр развития культуры» Нурлатского муниципального района Республики Татарстан, </w:t>
            </w:r>
            <w:proofErr w:type="spellStart"/>
            <w:r w:rsidRPr="00BF4CC2">
              <w:rPr>
                <w:rFonts w:ascii="Times New Roman" w:hAnsi="Times New Roman"/>
              </w:rPr>
              <w:t>зав</w:t>
            </w:r>
            <w:proofErr w:type="gramStart"/>
            <w:r w:rsidRPr="00BF4CC2">
              <w:rPr>
                <w:rFonts w:ascii="Times New Roman" w:hAnsi="Times New Roman"/>
              </w:rPr>
              <w:t>.с</w:t>
            </w:r>
            <w:proofErr w:type="gramEnd"/>
            <w:r w:rsidRPr="00BF4CC2">
              <w:rPr>
                <w:rFonts w:ascii="Times New Roman" w:hAnsi="Times New Roman"/>
              </w:rPr>
              <w:t>ектором</w:t>
            </w:r>
            <w:proofErr w:type="spellEnd"/>
            <w:r w:rsidRPr="00BF4CC2">
              <w:rPr>
                <w:rFonts w:ascii="Times New Roman" w:hAnsi="Times New Roman"/>
              </w:rPr>
              <w:t xml:space="preserve"> Среднекамышлинского СДК</w:t>
            </w:r>
          </w:p>
        </w:tc>
        <w:tc>
          <w:tcPr>
            <w:tcW w:w="4961" w:type="dxa"/>
          </w:tcPr>
          <w:p w:rsidR="00BF4CC2" w:rsidRPr="00BF4CC2" w:rsidRDefault="00BF4CC2" w:rsidP="00AC1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CC2">
              <w:rPr>
                <w:rFonts w:ascii="Times New Roman" w:hAnsi="Times New Roman"/>
                <w:b/>
              </w:rPr>
              <w:t>Гагаринский округ № 8</w:t>
            </w:r>
          </w:p>
          <w:p w:rsidR="00BF4CC2" w:rsidRPr="00BF4CC2" w:rsidRDefault="00BF4CC2" w:rsidP="00AC1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4CC2" w:rsidRPr="00BF4CC2" w:rsidRDefault="00BF4CC2" w:rsidP="000865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BF4CC2">
              <w:rPr>
                <w:rFonts w:ascii="Times New Roman" w:hAnsi="Times New Roman"/>
              </w:rPr>
              <w:t>д. Вишневая Поляна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>Комсомольская - 1, 3, 5, 7, 9, 11, 13, 15, 17, 19, 21, 23, 25, 27, 29, 31, 31а, 33, 35, 37, 39, 41, 43, 45, 47, 49, 51, 53а, 55, 57, 59, 59а, 61, 2, 4, 6, 8, 10, 12, 14;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>Ленина - 1, 3, 5, 7, 9, 11, 13, 15, 17;</w:t>
            </w:r>
            <w:proofErr w:type="gramEnd"/>
            <w:r w:rsidRPr="00BF4CC2">
              <w:rPr>
                <w:rFonts w:ascii="Times New Roman" w:hAnsi="Times New Roman"/>
              </w:rPr>
              <w:t xml:space="preserve">  ул.</w:t>
            </w:r>
            <w:r w:rsidR="00FE5362">
              <w:rPr>
                <w:rFonts w:ascii="Times New Roman" w:hAnsi="Times New Roman"/>
              </w:rPr>
              <w:t xml:space="preserve"> </w:t>
            </w:r>
            <w:proofErr w:type="gramStart"/>
            <w:r w:rsidRPr="00BF4CC2">
              <w:rPr>
                <w:rFonts w:ascii="Times New Roman" w:hAnsi="Times New Roman"/>
              </w:rPr>
              <w:t>Школьная</w:t>
            </w:r>
            <w:proofErr w:type="gramEnd"/>
            <w:r w:rsidRPr="00BF4CC2">
              <w:rPr>
                <w:rFonts w:ascii="Times New Roman" w:hAnsi="Times New Roman"/>
              </w:rPr>
              <w:t xml:space="preserve"> - 1, 7, 9, 11, 13, 15, 2, 4, 6, 8, 10, 12, 14, 16, 18, 18а, 20) </w:t>
            </w:r>
            <w:r w:rsidRPr="00BF4CC2">
              <w:rPr>
                <w:rFonts w:ascii="Times New Roman" w:hAnsi="Times New Roman"/>
                <w:lang w:eastAsia="en-US"/>
              </w:rPr>
              <w:t>(УИК Среднекамышлинский № 2364) Решение ТИК района от</w:t>
            </w:r>
          </w:p>
          <w:p w:rsidR="00BF4CC2" w:rsidRPr="00BF4CC2" w:rsidRDefault="00BF4CC2" w:rsidP="00EA7C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16.09.2020г. № 139/1069 </w:t>
            </w:r>
          </w:p>
        </w:tc>
        <w:tc>
          <w:tcPr>
            <w:tcW w:w="2410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F4CC2" w:rsidRPr="00BF4CC2" w:rsidTr="00CD204F">
        <w:tc>
          <w:tcPr>
            <w:tcW w:w="67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844" w:type="dxa"/>
          </w:tcPr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Лысов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b/>
                <w:lang w:eastAsia="en-US"/>
              </w:rPr>
              <w:t>Василий Александрович</w:t>
            </w:r>
          </w:p>
        </w:tc>
        <w:tc>
          <w:tcPr>
            <w:tcW w:w="5103" w:type="dxa"/>
          </w:tcPr>
          <w:p w:rsidR="00BF4CC2" w:rsidRPr="00BF4CC2" w:rsidRDefault="00BF4CC2" w:rsidP="00B419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CC2">
              <w:rPr>
                <w:rFonts w:ascii="Times New Roman" w:hAnsi="Times New Roman"/>
              </w:rPr>
              <w:t xml:space="preserve">Зав. </w:t>
            </w:r>
            <w:proofErr w:type="spellStart"/>
            <w:r w:rsidRPr="00BF4CC2">
              <w:rPr>
                <w:rFonts w:ascii="Times New Roman" w:hAnsi="Times New Roman"/>
              </w:rPr>
              <w:t>вет</w:t>
            </w:r>
            <w:proofErr w:type="gramStart"/>
            <w:r w:rsidRPr="00BF4CC2">
              <w:rPr>
                <w:rFonts w:ascii="Times New Roman" w:hAnsi="Times New Roman"/>
              </w:rPr>
              <w:t>.л</w:t>
            </w:r>
            <w:proofErr w:type="gramEnd"/>
            <w:r w:rsidRPr="00BF4CC2">
              <w:rPr>
                <w:rFonts w:ascii="Times New Roman" w:hAnsi="Times New Roman"/>
              </w:rPr>
              <w:t>абораторией</w:t>
            </w:r>
            <w:proofErr w:type="spellEnd"/>
            <w:r w:rsidRPr="00BF4CC2">
              <w:rPr>
                <w:rFonts w:ascii="Times New Roman" w:hAnsi="Times New Roman"/>
              </w:rPr>
              <w:t>, ГБУ «</w:t>
            </w:r>
            <w:proofErr w:type="spellStart"/>
            <w:r w:rsidRPr="00BF4CC2">
              <w:rPr>
                <w:rFonts w:ascii="Times New Roman" w:hAnsi="Times New Roman"/>
              </w:rPr>
              <w:t>Нурлатское</w:t>
            </w:r>
            <w:proofErr w:type="spellEnd"/>
            <w:r w:rsidRPr="00BF4CC2">
              <w:rPr>
                <w:rFonts w:ascii="Times New Roman" w:hAnsi="Times New Roman"/>
              </w:rPr>
              <w:t xml:space="preserve"> районное государственное ветеринарное объединение»</w:t>
            </w:r>
          </w:p>
        </w:tc>
        <w:tc>
          <w:tcPr>
            <w:tcW w:w="4961" w:type="dxa"/>
          </w:tcPr>
          <w:p w:rsidR="00BF4CC2" w:rsidRPr="00BF4CC2" w:rsidRDefault="00BF4CC2" w:rsidP="0064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F4CC2">
              <w:rPr>
                <w:rFonts w:ascii="Times New Roman" w:hAnsi="Times New Roman"/>
                <w:b/>
              </w:rPr>
              <w:t>Лермонтовский</w:t>
            </w:r>
            <w:proofErr w:type="spellEnd"/>
            <w:r w:rsidRPr="00BF4CC2">
              <w:rPr>
                <w:rFonts w:ascii="Times New Roman" w:hAnsi="Times New Roman"/>
                <w:b/>
              </w:rPr>
              <w:t xml:space="preserve"> округ № 9</w:t>
            </w:r>
          </w:p>
          <w:p w:rsidR="00BF4CC2" w:rsidRPr="00BF4CC2" w:rsidRDefault="00BF4CC2" w:rsidP="0064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4CC2" w:rsidRPr="00BF4CC2" w:rsidRDefault="00BF4CC2" w:rsidP="000865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BF4CC2">
              <w:rPr>
                <w:rFonts w:ascii="Times New Roman" w:hAnsi="Times New Roman"/>
              </w:rPr>
              <w:t>д. Вишневая Поляна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>Гагарина - 2, 4, 6, 8, 10, 12, 14, 16, 18, 20, 22, 24, 26, 28, 30, 32, 34, 36, 36а, 40, 42, 44, 46, 48, 48а, 50, 52;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>Пушкина - 1,  3,  5; 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>Клубная - 1, 1а, 3;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>Есенина - 1, 3, 5, 7, 9, 11, 13, 15, 2, 4, 6;</w:t>
            </w:r>
            <w:proofErr w:type="gramEnd"/>
            <w:r w:rsidRPr="00BF4CC2">
              <w:rPr>
                <w:rFonts w:ascii="Times New Roman" w:hAnsi="Times New Roman"/>
              </w:rPr>
              <w:t xml:space="preserve"> д. Абляскино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 xml:space="preserve">Лермонтова - 1, 3, 5, 7, 9, 11, 13, 13а, 1) </w:t>
            </w:r>
            <w:r w:rsidRPr="00BF4CC2">
              <w:rPr>
                <w:rFonts w:ascii="Times New Roman" w:hAnsi="Times New Roman"/>
                <w:lang w:eastAsia="en-US"/>
              </w:rPr>
              <w:t xml:space="preserve">(УИК Среднекамышлинский № 2364) Решение ТИК района </w:t>
            </w:r>
            <w:proofErr w:type="gramStart"/>
            <w:r w:rsidRPr="00BF4CC2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BF4CC2" w:rsidRPr="00BF4CC2" w:rsidRDefault="00BF4CC2" w:rsidP="000865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16.09.2020г. № 139/1069 </w:t>
            </w:r>
          </w:p>
        </w:tc>
        <w:tc>
          <w:tcPr>
            <w:tcW w:w="2410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F4CC2" w:rsidRPr="00BF4CC2" w:rsidTr="00CD204F">
        <w:tc>
          <w:tcPr>
            <w:tcW w:w="674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844" w:type="dxa"/>
          </w:tcPr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CC2">
              <w:rPr>
                <w:rFonts w:ascii="Times New Roman" w:hAnsi="Times New Roman"/>
                <w:b/>
              </w:rPr>
              <w:t>Баймяшкина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CC2">
              <w:rPr>
                <w:rFonts w:ascii="Times New Roman" w:hAnsi="Times New Roman"/>
                <w:b/>
              </w:rPr>
              <w:t>Надежда</w:t>
            </w:r>
          </w:p>
          <w:p w:rsidR="00BF4CC2" w:rsidRPr="00BF4CC2" w:rsidRDefault="00BF4CC2" w:rsidP="005422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b/>
              </w:rPr>
              <w:t>Аркадьевна</w:t>
            </w:r>
          </w:p>
        </w:tc>
        <w:tc>
          <w:tcPr>
            <w:tcW w:w="5103" w:type="dxa"/>
          </w:tcPr>
          <w:p w:rsidR="00BF4CC2" w:rsidRPr="00BF4CC2" w:rsidRDefault="00FE5362" w:rsidP="00B419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</w:t>
            </w:r>
          </w:p>
        </w:tc>
        <w:tc>
          <w:tcPr>
            <w:tcW w:w="4961" w:type="dxa"/>
          </w:tcPr>
          <w:p w:rsidR="00BF4CC2" w:rsidRPr="00BF4CC2" w:rsidRDefault="00BF4CC2" w:rsidP="0064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4CC2">
              <w:rPr>
                <w:rFonts w:ascii="Times New Roman" w:hAnsi="Times New Roman"/>
                <w:b/>
              </w:rPr>
              <w:t>Пушкинский округ № 10</w:t>
            </w:r>
          </w:p>
          <w:p w:rsidR="00BF4CC2" w:rsidRPr="00BF4CC2" w:rsidRDefault="00BF4CC2" w:rsidP="0064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4CC2" w:rsidRPr="00BF4CC2" w:rsidRDefault="00BF4CC2" w:rsidP="000865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</w:rPr>
              <w:t>д. Абляскино ул.</w:t>
            </w:r>
            <w:r w:rsidR="00FE5362">
              <w:rPr>
                <w:rFonts w:ascii="Times New Roman" w:hAnsi="Times New Roman"/>
              </w:rPr>
              <w:t xml:space="preserve"> </w:t>
            </w:r>
            <w:r w:rsidRPr="00BF4CC2">
              <w:rPr>
                <w:rFonts w:ascii="Times New Roman" w:hAnsi="Times New Roman"/>
              </w:rPr>
              <w:t xml:space="preserve">Лермонтова - 19, 21, 23, 2, 4, 6, 8, 10, 12, 14, 16, 18, 20, 22, 24, 26, 28, 30, 32, 34, 36, 68, 40; </w:t>
            </w:r>
            <w:proofErr w:type="gramStart"/>
            <w:r w:rsidRPr="00BF4CC2">
              <w:rPr>
                <w:rFonts w:ascii="Times New Roman" w:hAnsi="Times New Roman"/>
              </w:rPr>
              <w:t>ул.</w:t>
            </w:r>
            <w:r w:rsidR="00FE5362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BF4CC2">
              <w:rPr>
                <w:rFonts w:ascii="Times New Roman" w:hAnsi="Times New Roman"/>
              </w:rPr>
              <w:t xml:space="preserve">Пушкина - 1, 3, 5, 7, 9, 11, 13, 15, 17, 19, 21, 23, 25, 27, 29, 31, 33, 35, 37, 39, 41, 43, 2, 4, 6, 8, 10, 10а, 12, 14, 16, 18, 20, 22, 24, 24а, 26, 28, 30, 32, 36, 38, 40) </w:t>
            </w:r>
            <w:r w:rsidRPr="00BF4CC2">
              <w:rPr>
                <w:rFonts w:ascii="Times New Roman" w:hAnsi="Times New Roman"/>
                <w:lang w:eastAsia="en-US"/>
              </w:rPr>
              <w:t>(УИК Среднекамышлинский № 2364) Решение ТИК района от</w:t>
            </w:r>
            <w:proofErr w:type="gramEnd"/>
          </w:p>
          <w:p w:rsidR="00BF4CC2" w:rsidRPr="00BF4CC2" w:rsidRDefault="00BF4CC2" w:rsidP="000865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4CC2">
              <w:rPr>
                <w:rFonts w:ascii="Times New Roman" w:hAnsi="Times New Roman"/>
                <w:lang w:eastAsia="en-US"/>
              </w:rPr>
              <w:t xml:space="preserve">16.09.2020г. № 139/1069 </w:t>
            </w:r>
          </w:p>
        </w:tc>
        <w:tc>
          <w:tcPr>
            <w:tcW w:w="2410" w:type="dxa"/>
          </w:tcPr>
          <w:p w:rsidR="00BF4CC2" w:rsidRPr="00BF4CC2" w:rsidRDefault="00BF4CC2" w:rsidP="00E933A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CC0155" w:rsidRDefault="00CC0155" w:rsidP="00590FD6">
      <w:pPr>
        <w:spacing w:after="0"/>
      </w:pPr>
    </w:p>
    <w:p w:rsidR="006F6FAC" w:rsidRDefault="006F6FAC" w:rsidP="00590FD6">
      <w:pPr>
        <w:spacing w:after="0"/>
      </w:pPr>
    </w:p>
    <w:p w:rsidR="006F6FAC" w:rsidRPr="00BF4CC2" w:rsidRDefault="006F6FAC" w:rsidP="00590FD6">
      <w:pPr>
        <w:spacing w:after="0"/>
      </w:pPr>
    </w:p>
    <w:tbl>
      <w:tblPr>
        <w:tblW w:w="150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719"/>
        <w:gridCol w:w="1979"/>
        <w:gridCol w:w="900"/>
        <w:gridCol w:w="2159"/>
        <w:gridCol w:w="1038"/>
        <w:gridCol w:w="2201"/>
        <w:gridCol w:w="900"/>
        <w:gridCol w:w="1619"/>
        <w:gridCol w:w="660"/>
      </w:tblGrid>
      <w:tr w:rsidR="00BF4CC2" w:rsidRPr="00BF4CC2" w:rsidTr="00005E26">
        <w:trPr>
          <w:cantSplit/>
          <w:trHeight w:val="280"/>
        </w:trPr>
        <w:tc>
          <w:tcPr>
            <w:tcW w:w="3562" w:type="dxa"/>
            <w:gridSpan w:val="2"/>
            <w:shd w:val="clear" w:color="auto" w:fill="E0E0E0"/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F4CC2">
              <w:rPr>
                <w:rFonts w:ascii="Times New Roman" w:hAnsi="Times New Roman"/>
                <w:b/>
                <w:bCs/>
                <w:szCs w:val="24"/>
                <w:u w:val="single"/>
              </w:rPr>
              <w:t>Субъекты выдвижения</w:t>
            </w:r>
            <w:r w:rsidRPr="00BF4CC2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</w:tc>
        <w:tc>
          <w:tcPr>
            <w:tcW w:w="2880" w:type="dxa"/>
            <w:gridSpan w:val="2"/>
            <w:shd w:val="clear" w:color="auto" w:fill="E0E0E0"/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b/>
                <w:bCs/>
                <w:szCs w:val="24"/>
                <w:u w:val="single"/>
              </w:rPr>
              <w:t>Национальный  состав</w:t>
            </w:r>
            <w:r w:rsidRPr="00BF4CC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198" w:type="dxa"/>
            <w:gridSpan w:val="2"/>
            <w:shd w:val="clear" w:color="auto" w:fill="E0E0E0"/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BF4CC2">
              <w:rPr>
                <w:rFonts w:ascii="Times New Roman" w:hAnsi="Times New Roman"/>
                <w:b/>
                <w:bCs/>
                <w:szCs w:val="24"/>
                <w:u w:val="single"/>
              </w:rPr>
              <w:t>Образование:</w:t>
            </w:r>
          </w:p>
        </w:tc>
        <w:tc>
          <w:tcPr>
            <w:tcW w:w="3102" w:type="dxa"/>
            <w:gridSpan w:val="2"/>
            <w:shd w:val="clear" w:color="auto" w:fill="E0E0E0"/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BF4CC2">
              <w:rPr>
                <w:rFonts w:ascii="Times New Roman" w:hAnsi="Times New Roman"/>
                <w:b/>
                <w:bCs/>
                <w:szCs w:val="24"/>
                <w:u w:val="single"/>
              </w:rPr>
              <w:t>Возрастной уровень</w:t>
            </w:r>
            <w:r w:rsidRPr="00BF4CC2">
              <w:rPr>
                <w:rFonts w:ascii="Times New Roman" w:hAnsi="Times New Roman"/>
                <w:szCs w:val="24"/>
                <w:u w:val="single"/>
              </w:rPr>
              <w:t xml:space="preserve">: </w:t>
            </w:r>
          </w:p>
        </w:tc>
        <w:tc>
          <w:tcPr>
            <w:tcW w:w="2280" w:type="dxa"/>
            <w:gridSpan w:val="2"/>
            <w:shd w:val="clear" w:color="auto" w:fill="E0E0E0"/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BF4CC2">
              <w:rPr>
                <w:rFonts w:ascii="Times New Roman" w:hAnsi="Times New Roman"/>
                <w:b/>
                <w:szCs w:val="24"/>
                <w:u w:val="single"/>
              </w:rPr>
              <w:t>Пол:</w:t>
            </w:r>
          </w:p>
        </w:tc>
      </w:tr>
      <w:tr w:rsidR="00BF4CC2" w:rsidRPr="00BF4CC2" w:rsidTr="00005E26">
        <w:trPr>
          <w:cantSplit/>
          <w:trHeight w:val="276"/>
        </w:trPr>
        <w:tc>
          <w:tcPr>
            <w:tcW w:w="2842" w:type="dxa"/>
            <w:tcBorders>
              <w:bottom w:val="nil"/>
              <w:right w:val="nil"/>
            </w:tcBorders>
          </w:tcPr>
          <w:p w:rsidR="00CC0155" w:rsidRPr="00BF4CC2" w:rsidRDefault="00080DB4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Единая Россия- 8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русские   -0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bottom w:val="nil"/>
              <w:right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BF4CC2">
              <w:rPr>
                <w:rFonts w:ascii="Times New Roman" w:hAnsi="Times New Roman"/>
                <w:bCs/>
                <w:szCs w:val="24"/>
              </w:rPr>
              <w:t>В</w:t>
            </w:r>
            <w:r w:rsidRPr="00BF4CC2">
              <w:rPr>
                <w:rFonts w:ascii="Times New Roman" w:hAnsi="Times New Roman"/>
                <w:szCs w:val="24"/>
              </w:rPr>
              <w:t xml:space="preserve">ысшее - </w:t>
            </w:r>
            <w:r w:rsidRPr="00BF4CC2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038" w:type="dxa"/>
            <w:tcBorders>
              <w:left w:val="nil"/>
              <w:bottom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02" w:type="dxa"/>
            <w:tcBorders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18 лет  - 0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муж. -</w:t>
            </w:r>
            <w:r w:rsidR="00166E8E" w:rsidRPr="00BF4CC2">
              <w:rPr>
                <w:rFonts w:ascii="Times New Roman" w:hAnsi="Times New Roman"/>
                <w:szCs w:val="24"/>
              </w:rPr>
              <w:t xml:space="preserve"> </w:t>
            </w:r>
            <w:r w:rsidR="00166E8E" w:rsidRPr="00BF4CC2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60" w:type="dxa"/>
            <w:tcBorders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F4CC2" w:rsidRPr="00BF4CC2" w:rsidTr="00005E26">
        <w:trPr>
          <w:cantSplit/>
          <w:trHeight w:val="137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КПРФ-</w:t>
            </w:r>
            <w:r w:rsidR="00080DB4" w:rsidRPr="00BF4CC2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CC0155" w:rsidRPr="00BF4CC2" w:rsidRDefault="00080DB4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татары   -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н/высшее-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0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19 лет  - 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жен.-</w:t>
            </w:r>
            <w:r w:rsidR="00166E8E" w:rsidRPr="00BF4CC2">
              <w:rPr>
                <w:rFonts w:ascii="Times New Roman" w:hAnsi="Times New Roman"/>
                <w:szCs w:val="24"/>
              </w:rPr>
              <w:t xml:space="preserve"> </w:t>
            </w:r>
            <w:r w:rsidR="00166E8E" w:rsidRPr="00BF4CC2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F4CC2" w:rsidRPr="00BF4CC2" w:rsidTr="00005E26">
        <w:trPr>
          <w:cantSplit/>
          <w:trHeight w:val="137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ЛДПР -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3E50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 w:val="24"/>
                <w:szCs w:val="24"/>
              </w:rPr>
              <w:t>чуваши   -</w:t>
            </w:r>
            <w:r w:rsidR="00080DB4" w:rsidRPr="00BF4CC2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F4CC2">
              <w:rPr>
                <w:rFonts w:ascii="Times New Roman" w:hAnsi="Times New Roman"/>
                <w:szCs w:val="24"/>
              </w:rPr>
              <w:t>ср</w:t>
            </w:r>
            <w:proofErr w:type="gramStart"/>
            <w:r w:rsidRPr="00BF4CC2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BF4CC2">
              <w:rPr>
                <w:rFonts w:ascii="Times New Roman" w:hAnsi="Times New Roman"/>
                <w:szCs w:val="24"/>
              </w:rPr>
              <w:t>пециальное</w:t>
            </w:r>
            <w:proofErr w:type="spellEnd"/>
            <w:r w:rsidRPr="00BF4CC2">
              <w:rPr>
                <w:rFonts w:ascii="Times New Roman" w:hAnsi="Times New Roman"/>
                <w:szCs w:val="24"/>
              </w:rPr>
              <w:t xml:space="preserve"> - </w:t>
            </w:r>
            <w:r w:rsidR="00080DB4" w:rsidRPr="00BF4CC2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20 лет  - 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F4CC2" w:rsidRPr="00BF4CC2" w:rsidTr="00005E26">
        <w:trPr>
          <w:cantSplit/>
          <w:trHeight w:val="137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Справедливая Россия- 0</w:t>
            </w:r>
          </w:p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</w:rPr>
              <w:t>Коммунисты России - 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C2">
              <w:rPr>
                <w:rFonts w:ascii="Times New Roman" w:hAnsi="Times New Roman"/>
                <w:sz w:val="24"/>
                <w:szCs w:val="24"/>
              </w:rPr>
              <w:t>Марийцы-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Среднее-</w:t>
            </w:r>
            <w:r w:rsidR="00080DB4" w:rsidRPr="00BF4CC2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21-30 лет  -</w:t>
            </w:r>
            <w:r w:rsidR="00EE7079" w:rsidRPr="00BF4CC2">
              <w:rPr>
                <w:rFonts w:ascii="Times New Roman" w:hAnsi="Times New Roman"/>
                <w:szCs w:val="24"/>
              </w:rPr>
              <w:t xml:space="preserve"> </w:t>
            </w:r>
            <w:r w:rsidRPr="00BF4CC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F4CC2" w:rsidRPr="00BF4CC2" w:rsidTr="00005E26">
        <w:trPr>
          <w:cantSplit/>
          <w:trHeight w:val="137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Патриоты России - 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 xml:space="preserve">мордва -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31-40 лет  -</w:t>
            </w:r>
            <w:r w:rsidR="00EE7079" w:rsidRPr="00BF4CC2">
              <w:rPr>
                <w:rFonts w:ascii="Times New Roman" w:hAnsi="Times New Roman"/>
                <w:szCs w:val="24"/>
              </w:rPr>
              <w:t xml:space="preserve"> </w:t>
            </w:r>
            <w:r w:rsidR="00707575" w:rsidRPr="00BF4CC2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F4CC2" w:rsidRPr="00BF4CC2" w:rsidTr="00005E26">
        <w:trPr>
          <w:cantSplit/>
          <w:trHeight w:val="137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Яблоко- 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Удмурты -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41-50 лет  -</w:t>
            </w:r>
            <w:r w:rsidR="00EE7079" w:rsidRPr="00BF4CC2">
              <w:rPr>
                <w:rFonts w:ascii="Times New Roman" w:hAnsi="Times New Roman"/>
                <w:szCs w:val="24"/>
              </w:rPr>
              <w:t xml:space="preserve"> </w:t>
            </w:r>
            <w:r w:rsidR="00707575" w:rsidRPr="00BF4CC2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F4CC2" w:rsidRPr="00BF4CC2" w:rsidTr="00005E26">
        <w:trPr>
          <w:cantSplit/>
          <w:trHeight w:val="137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Правое дело – 0</w:t>
            </w:r>
          </w:p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другие  (указать)-</w:t>
            </w:r>
            <w:r w:rsidR="00080DB4" w:rsidRPr="00BF4CC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2E6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51-60 лет  -</w:t>
            </w:r>
            <w:r w:rsidR="00EE7079" w:rsidRPr="00BF4CC2">
              <w:rPr>
                <w:rFonts w:ascii="Times New Roman" w:hAnsi="Times New Roman"/>
                <w:szCs w:val="24"/>
              </w:rPr>
              <w:t xml:space="preserve"> </w:t>
            </w:r>
            <w:r w:rsidRPr="00BF4CC2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F4CC2" w:rsidRPr="00BF4CC2" w:rsidTr="00005E26">
        <w:trPr>
          <w:cantSplit/>
          <w:trHeight w:val="137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Общ</w:t>
            </w:r>
            <w:proofErr w:type="gramStart"/>
            <w:r w:rsidRPr="00BF4CC2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BF4CC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BF4CC2">
              <w:rPr>
                <w:rFonts w:ascii="Times New Roman" w:hAnsi="Times New Roman"/>
                <w:szCs w:val="24"/>
              </w:rPr>
              <w:t>о</w:t>
            </w:r>
            <w:proofErr w:type="gramEnd"/>
            <w:r w:rsidRPr="00BF4CC2">
              <w:rPr>
                <w:rFonts w:ascii="Times New Roman" w:hAnsi="Times New Roman"/>
                <w:szCs w:val="24"/>
              </w:rPr>
              <w:t xml:space="preserve">рганизация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2E6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>Старше 60  лет-</w:t>
            </w:r>
            <w:r w:rsidR="00707575" w:rsidRPr="00BF4CC2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F4CC2" w:rsidRPr="00BF4CC2" w:rsidTr="00005E26">
        <w:trPr>
          <w:cantSplit/>
          <w:trHeight w:val="137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080D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4CC2">
              <w:rPr>
                <w:rFonts w:ascii="Times New Roman" w:hAnsi="Times New Roman"/>
                <w:szCs w:val="24"/>
              </w:rPr>
              <w:t xml:space="preserve">Самовыдвижение- </w:t>
            </w:r>
            <w:r w:rsidR="00080DB4" w:rsidRPr="00BF4C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2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F4CC2" w:rsidRPr="00BF4CC2" w:rsidTr="00005E26">
        <w:trPr>
          <w:cantSplit/>
          <w:trHeight w:val="137"/>
        </w:trPr>
        <w:tc>
          <w:tcPr>
            <w:tcW w:w="2842" w:type="dxa"/>
            <w:tcBorders>
              <w:top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  <w:tcBorders>
              <w:top w:val="nil"/>
              <w:right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</w:tcBorders>
          </w:tcPr>
          <w:p w:rsidR="00CC0155" w:rsidRPr="00BF4CC2" w:rsidRDefault="00CC0155" w:rsidP="00E7739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2" w:type="dxa"/>
            <w:tcBorders>
              <w:top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CC0155" w:rsidRPr="00BF4CC2" w:rsidRDefault="00CC0155" w:rsidP="00E7739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</w:tcBorders>
          </w:tcPr>
          <w:p w:rsidR="00CC0155" w:rsidRPr="00BF4CC2" w:rsidRDefault="00CC0155" w:rsidP="00E773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CC0155" w:rsidRPr="00BF4CC2" w:rsidRDefault="00CC0155" w:rsidP="00590FD6">
      <w:pPr>
        <w:spacing w:after="0"/>
      </w:pPr>
    </w:p>
    <w:sectPr w:rsidR="00CC0155" w:rsidRPr="00BF4CC2" w:rsidSect="00590FD6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0E" w:rsidRDefault="00F6150E" w:rsidP="00D62492">
      <w:pPr>
        <w:spacing w:after="0" w:line="240" w:lineRule="auto"/>
      </w:pPr>
      <w:r>
        <w:separator/>
      </w:r>
    </w:p>
  </w:endnote>
  <w:endnote w:type="continuationSeparator" w:id="0">
    <w:p w:rsidR="00F6150E" w:rsidRDefault="00F6150E" w:rsidP="00D6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55" w:rsidRDefault="0056676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5362">
      <w:rPr>
        <w:noProof/>
      </w:rPr>
      <w:t>1</w:t>
    </w:r>
    <w:r>
      <w:rPr>
        <w:noProof/>
      </w:rPr>
      <w:fldChar w:fldCharType="end"/>
    </w:r>
  </w:p>
  <w:p w:rsidR="00CC0155" w:rsidRDefault="00CC01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0E" w:rsidRDefault="00F6150E" w:rsidP="00D62492">
      <w:pPr>
        <w:spacing w:after="0" w:line="240" w:lineRule="auto"/>
      </w:pPr>
      <w:r>
        <w:separator/>
      </w:r>
    </w:p>
  </w:footnote>
  <w:footnote w:type="continuationSeparator" w:id="0">
    <w:p w:rsidR="00F6150E" w:rsidRDefault="00F6150E" w:rsidP="00D62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D6"/>
    <w:rsid w:val="00005E26"/>
    <w:rsid w:val="000434B9"/>
    <w:rsid w:val="000453D9"/>
    <w:rsid w:val="00057228"/>
    <w:rsid w:val="000709DC"/>
    <w:rsid w:val="00080DB4"/>
    <w:rsid w:val="000865F8"/>
    <w:rsid w:val="00087C68"/>
    <w:rsid w:val="0009216E"/>
    <w:rsid w:val="000D0E8E"/>
    <w:rsid w:val="000E1B57"/>
    <w:rsid w:val="001042DA"/>
    <w:rsid w:val="00125DE4"/>
    <w:rsid w:val="001331E9"/>
    <w:rsid w:val="0013712B"/>
    <w:rsid w:val="001378ED"/>
    <w:rsid w:val="001400AB"/>
    <w:rsid w:val="00142C8A"/>
    <w:rsid w:val="00157CAE"/>
    <w:rsid w:val="00165237"/>
    <w:rsid w:val="00166E8E"/>
    <w:rsid w:val="00180400"/>
    <w:rsid w:val="001A2C51"/>
    <w:rsid w:val="001B0DBC"/>
    <w:rsid w:val="001B749F"/>
    <w:rsid w:val="001D0130"/>
    <w:rsid w:val="001D2CC2"/>
    <w:rsid w:val="001D6DFA"/>
    <w:rsid w:val="001F5D53"/>
    <w:rsid w:val="00202408"/>
    <w:rsid w:val="002117E4"/>
    <w:rsid w:val="002537EC"/>
    <w:rsid w:val="00275049"/>
    <w:rsid w:val="002960C0"/>
    <w:rsid w:val="002B554F"/>
    <w:rsid w:val="002D54EF"/>
    <w:rsid w:val="002E00F2"/>
    <w:rsid w:val="002E6DE7"/>
    <w:rsid w:val="002F13D7"/>
    <w:rsid w:val="00310472"/>
    <w:rsid w:val="00320E3F"/>
    <w:rsid w:val="00323427"/>
    <w:rsid w:val="00325860"/>
    <w:rsid w:val="003258AF"/>
    <w:rsid w:val="00335BF6"/>
    <w:rsid w:val="00337F50"/>
    <w:rsid w:val="0034264E"/>
    <w:rsid w:val="00357D0F"/>
    <w:rsid w:val="00391AFD"/>
    <w:rsid w:val="00392DD9"/>
    <w:rsid w:val="003963C0"/>
    <w:rsid w:val="003B012D"/>
    <w:rsid w:val="003C165D"/>
    <w:rsid w:val="003D6871"/>
    <w:rsid w:val="003E509F"/>
    <w:rsid w:val="004047F0"/>
    <w:rsid w:val="00431FF7"/>
    <w:rsid w:val="0043532F"/>
    <w:rsid w:val="004472FD"/>
    <w:rsid w:val="004567D9"/>
    <w:rsid w:val="00471935"/>
    <w:rsid w:val="0048017B"/>
    <w:rsid w:val="00492E31"/>
    <w:rsid w:val="004A0DE7"/>
    <w:rsid w:val="004B18F4"/>
    <w:rsid w:val="004E22E0"/>
    <w:rsid w:val="004E5EAA"/>
    <w:rsid w:val="004F53D3"/>
    <w:rsid w:val="005422ED"/>
    <w:rsid w:val="0056676A"/>
    <w:rsid w:val="00590FD6"/>
    <w:rsid w:val="005959C6"/>
    <w:rsid w:val="005B6E83"/>
    <w:rsid w:val="005C4C6E"/>
    <w:rsid w:val="006148C2"/>
    <w:rsid w:val="00623F00"/>
    <w:rsid w:val="006360D6"/>
    <w:rsid w:val="006432B4"/>
    <w:rsid w:val="00644B88"/>
    <w:rsid w:val="006477E6"/>
    <w:rsid w:val="00647879"/>
    <w:rsid w:val="006503A6"/>
    <w:rsid w:val="00660856"/>
    <w:rsid w:val="00663271"/>
    <w:rsid w:val="00672CD0"/>
    <w:rsid w:val="00675D8C"/>
    <w:rsid w:val="006B5A25"/>
    <w:rsid w:val="006C0E0C"/>
    <w:rsid w:val="006E5900"/>
    <w:rsid w:val="006F6FAC"/>
    <w:rsid w:val="00703D79"/>
    <w:rsid w:val="00707575"/>
    <w:rsid w:val="0071122B"/>
    <w:rsid w:val="0071463A"/>
    <w:rsid w:val="0073583C"/>
    <w:rsid w:val="0074062F"/>
    <w:rsid w:val="007777C6"/>
    <w:rsid w:val="0078311D"/>
    <w:rsid w:val="00792294"/>
    <w:rsid w:val="007A185B"/>
    <w:rsid w:val="007B03DA"/>
    <w:rsid w:val="007B0979"/>
    <w:rsid w:val="007E309C"/>
    <w:rsid w:val="007E554B"/>
    <w:rsid w:val="007F2027"/>
    <w:rsid w:val="007F566A"/>
    <w:rsid w:val="0080062D"/>
    <w:rsid w:val="008130BE"/>
    <w:rsid w:val="00814A20"/>
    <w:rsid w:val="008210C6"/>
    <w:rsid w:val="008402AB"/>
    <w:rsid w:val="0084500C"/>
    <w:rsid w:val="008633F4"/>
    <w:rsid w:val="00876910"/>
    <w:rsid w:val="00897C9A"/>
    <w:rsid w:val="008B10BC"/>
    <w:rsid w:val="008B13E9"/>
    <w:rsid w:val="008B7F57"/>
    <w:rsid w:val="008C1A4B"/>
    <w:rsid w:val="008C31D5"/>
    <w:rsid w:val="008F257E"/>
    <w:rsid w:val="008F29E4"/>
    <w:rsid w:val="008F39EF"/>
    <w:rsid w:val="00904BF2"/>
    <w:rsid w:val="00940CB3"/>
    <w:rsid w:val="009427CF"/>
    <w:rsid w:val="009429A0"/>
    <w:rsid w:val="00944850"/>
    <w:rsid w:val="00954921"/>
    <w:rsid w:val="00964F58"/>
    <w:rsid w:val="00967502"/>
    <w:rsid w:val="009F5742"/>
    <w:rsid w:val="00A022B4"/>
    <w:rsid w:val="00A12666"/>
    <w:rsid w:val="00A16B84"/>
    <w:rsid w:val="00A3792B"/>
    <w:rsid w:val="00A42E0E"/>
    <w:rsid w:val="00A73BF1"/>
    <w:rsid w:val="00A73C44"/>
    <w:rsid w:val="00AA42C9"/>
    <w:rsid w:val="00AB4D1D"/>
    <w:rsid w:val="00AB7DE7"/>
    <w:rsid w:val="00AC1492"/>
    <w:rsid w:val="00AC2CA6"/>
    <w:rsid w:val="00AE33BB"/>
    <w:rsid w:val="00B05DCC"/>
    <w:rsid w:val="00B06B77"/>
    <w:rsid w:val="00B10497"/>
    <w:rsid w:val="00B127FA"/>
    <w:rsid w:val="00B12E74"/>
    <w:rsid w:val="00B17606"/>
    <w:rsid w:val="00B73824"/>
    <w:rsid w:val="00BA3959"/>
    <w:rsid w:val="00BC2984"/>
    <w:rsid w:val="00BD0592"/>
    <w:rsid w:val="00BD5EC2"/>
    <w:rsid w:val="00BF4CC2"/>
    <w:rsid w:val="00BF768F"/>
    <w:rsid w:val="00C01FA5"/>
    <w:rsid w:val="00C02750"/>
    <w:rsid w:val="00C0327A"/>
    <w:rsid w:val="00C20EFB"/>
    <w:rsid w:val="00C31AA0"/>
    <w:rsid w:val="00C40A0E"/>
    <w:rsid w:val="00C56191"/>
    <w:rsid w:val="00CA3830"/>
    <w:rsid w:val="00CB0925"/>
    <w:rsid w:val="00CB7C50"/>
    <w:rsid w:val="00CC0155"/>
    <w:rsid w:val="00CC73BE"/>
    <w:rsid w:val="00CD204F"/>
    <w:rsid w:val="00CD652B"/>
    <w:rsid w:val="00D01B05"/>
    <w:rsid w:val="00D61486"/>
    <w:rsid w:val="00D62492"/>
    <w:rsid w:val="00D64295"/>
    <w:rsid w:val="00D729AC"/>
    <w:rsid w:val="00D9760D"/>
    <w:rsid w:val="00DA16AE"/>
    <w:rsid w:val="00DB0D72"/>
    <w:rsid w:val="00DB1C38"/>
    <w:rsid w:val="00DB1D1F"/>
    <w:rsid w:val="00DB63DE"/>
    <w:rsid w:val="00DC6274"/>
    <w:rsid w:val="00DD5B35"/>
    <w:rsid w:val="00DE6162"/>
    <w:rsid w:val="00E169ED"/>
    <w:rsid w:val="00E51B4D"/>
    <w:rsid w:val="00E52089"/>
    <w:rsid w:val="00E565F2"/>
    <w:rsid w:val="00E56A32"/>
    <w:rsid w:val="00E724BB"/>
    <w:rsid w:val="00E7739D"/>
    <w:rsid w:val="00E80544"/>
    <w:rsid w:val="00E83952"/>
    <w:rsid w:val="00E933AE"/>
    <w:rsid w:val="00EA7C75"/>
    <w:rsid w:val="00ED727C"/>
    <w:rsid w:val="00EE7079"/>
    <w:rsid w:val="00F045D0"/>
    <w:rsid w:val="00F1086F"/>
    <w:rsid w:val="00F20ABB"/>
    <w:rsid w:val="00F409A9"/>
    <w:rsid w:val="00F44C2C"/>
    <w:rsid w:val="00F6150E"/>
    <w:rsid w:val="00F7141E"/>
    <w:rsid w:val="00F91D57"/>
    <w:rsid w:val="00F9206C"/>
    <w:rsid w:val="00FE2A4F"/>
    <w:rsid w:val="00FE5362"/>
    <w:rsid w:val="00FF3E8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0FD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6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D62492"/>
    <w:rPr>
      <w:rFonts w:cs="Times New Roman"/>
    </w:rPr>
  </w:style>
  <w:style w:type="paragraph" w:styleId="a6">
    <w:name w:val="footer"/>
    <w:basedOn w:val="a"/>
    <w:link w:val="a7"/>
    <w:uiPriority w:val="99"/>
    <w:rsid w:val="00D6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62492"/>
    <w:rPr>
      <w:rFonts w:cs="Times New Roman"/>
    </w:rPr>
  </w:style>
  <w:style w:type="paragraph" w:styleId="a8">
    <w:name w:val="List Paragraph"/>
    <w:basedOn w:val="a"/>
    <w:uiPriority w:val="99"/>
    <w:qFormat/>
    <w:rsid w:val="00456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0FD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6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D62492"/>
    <w:rPr>
      <w:rFonts w:cs="Times New Roman"/>
    </w:rPr>
  </w:style>
  <w:style w:type="paragraph" w:styleId="a6">
    <w:name w:val="footer"/>
    <w:basedOn w:val="a"/>
    <w:link w:val="a7"/>
    <w:uiPriority w:val="99"/>
    <w:rsid w:val="00D6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62492"/>
    <w:rPr>
      <w:rFonts w:cs="Times New Roman"/>
    </w:rPr>
  </w:style>
  <w:style w:type="paragraph" w:styleId="a8">
    <w:name w:val="List Paragraph"/>
    <w:basedOn w:val="a"/>
    <w:uiPriority w:val="99"/>
    <w:qFormat/>
    <w:rsid w:val="0045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4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4AD3-D988-4BC8-93CD-36AC248B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Ср.Камышла</cp:lastModifiedBy>
  <cp:revision>2</cp:revision>
  <cp:lastPrinted>2020-09-17T07:11:00Z</cp:lastPrinted>
  <dcterms:created xsi:type="dcterms:W3CDTF">2021-06-22T12:02:00Z</dcterms:created>
  <dcterms:modified xsi:type="dcterms:W3CDTF">2021-06-22T12:02:00Z</dcterms:modified>
</cp:coreProperties>
</file>